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388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8A1FC0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4EEE8A" w14:textId="77777777" w:rsidR="006F4CEE" w:rsidRDefault="008E79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AD3EF98" wp14:editId="4F9B57A9">
                <wp:simplePos x="0" y="0"/>
                <wp:positionH relativeFrom="column">
                  <wp:posOffset>5527040</wp:posOffset>
                </wp:positionH>
                <wp:positionV relativeFrom="paragraph">
                  <wp:posOffset>113665</wp:posOffset>
                </wp:positionV>
                <wp:extent cx="1409700" cy="3238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E017F2" w14:textId="77777777" w:rsidR="008E799F" w:rsidRDefault="008E799F" w:rsidP="008E799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C037D53" w14:textId="77777777" w:rsidR="008E799F" w:rsidRDefault="008E799F" w:rsidP="008E799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EBADE6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OE</w:t>
                            </w:r>
                          </w:p>
                          <w:p w14:paraId="387B14BD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0</w:t>
                            </w:r>
                          </w:p>
                          <w:p w14:paraId="64D77BBD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3</w:t>
                            </w:r>
                          </w:p>
                          <w:p w14:paraId="39B2DCC6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1</w:t>
                            </w:r>
                          </w:p>
                          <w:p w14:paraId="1DCC6CFA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2</w:t>
                            </w:r>
                          </w:p>
                          <w:p w14:paraId="467D6C84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2</w:t>
                            </w:r>
                          </w:p>
                          <w:p w14:paraId="54B8D88C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1</w:t>
                            </w:r>
                          </w:p>
                          <w:p w14:paraId="52584F78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3</w:t>
                            </w:r>
                          </w:p>
                          <w:p w14:paraId="20ED9BEB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0</w:t>
                            </w:r>
                          </w:p>
                          <w:p w14:paraId="56833A5F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3632A9A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E66127E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0</w:t>
                            </w:r>
                          </w:p>
                          <w:p w14:paraId="7CE01641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3</w:t>
                            </w:r>
                          </w:p>
                          <w:p w14:paraId="3BC2BB71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1</w:t>
                            </w:r>
                          </w:p>
                          <w:p w14:paraId="389DB365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2</w:t>
                            </w:r>
                          </w:p>
                          <w:p w14:paraId="14F7FF43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2</w:t>
                            </w:r>
                          </w:p>
                          <w:p w14:paraId="09087174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1</w:t>
                            </w:r>
                          </w:p>
                          <w:p w14:paraId="23F526E4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3</w:t>
                            </w:r>
                          </w:p>
                          <w:p w14:paraId="0EE1B1B4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0</w:t>
                            </w:r>
                          </w:p>
                          <w:p w14:paraId="036AF4B3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OE</w:t>
                            </w:r>
                          </w:p>
                          <w:p w14:paraId="393A343F" w14:textId="77777777" w:rsidR="008E799F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E799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08F317BA" w14:textId="77777777" w:rsidR="008E799F" w:rsidRPr="00BF3CA7" w:rsidRDefault="008E799F" w:rsidP="008E7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E799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70E1EEF1" w14:textId="77777777" w:rsidR="008E799F" w:rsidRDefault="008E799F" w:rsidP="008E799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3EF9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5.2pt;margin-top:8.95pt;width:111pt;height:2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" fillcolor="window" stroked="f" strokeweight=".5pt">
                <v:textbox inset="0,0,0,0">
                  <w:txbxContent>
                    <w:p w14:paraId="4CE017F2" w14:textId="77777777" w:rsidR="008E799F" w:rsidRDefault="008E799F" w:rsidP="008E799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C037D53" w14:textId="77777777" w:rsidR="008E799F" w:rsidRDefault="008E799F" w:rsidP="008E799F">
                      <w:pPr>
                        <w:rPr>
                          <w:b/>
                          <w:sz w:val="18"/>
                        </w:rPr>
                      </w:pPr>
                    </w:p>
                    <w:p w14:paraId="3CEBADE6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OE</w:t>
                      </w:r>
                    </w:p>
                    <w:p w14:paraId="387B14BD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0</w:t>
                      </w:r>
                    </w:p>
                    <w:p w14:paraId="64D77BBD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3</w:t>
                      </w:r>
                    </w:p>
                    <w:p w14:paraId="39B2DCC6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1</w:t>
                      </w:r>
                    </w:p>
                    <w:p w14:paraId="1DCC6CFA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2</w:t>
                      </w:r>
                    </w:p>
                    <w:p w14:paraId="467D6C84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2</w:t>
                      </w:r>
                    </w:p>
                    <w:p w14:paraId="54B8D88C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1</w:t>
                      </w:r>
                    </w:p>
                    <w:p w14:paraId="52584F78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3</w:t>
                      </w:r>
                    </w:p>
                    <w:p w14:paraId="20ED9BEB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0</w:t>
                      </w:r>
                    </w:p>
                    <w:p w14:paraId="56833A5F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3632A9A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E66127E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0</w:t>
                      </w:r>
                    </w:p>
                    <w:p w14:paraId="7CE01641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3</w:t>
                      </w:r>
                    </w:p>
                    <w:p w14:paraId="3BC2BB71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1</w:t>
                      </w:r>
                    </w:p>
                    <w:p w14:paraId="389DB365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2</w:t>
                      </w:r>
                    </w:p>
                    <w:p w14:paraId="14F7FF43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2</w:t>
                      </w:r>
                    </w:p>
                    <w:p w14:paraId="09087174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1</w:t>
                      </w:r>
                    </w:p>
                    <w:p w14:paraId="23F526E4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3</w:t>
                      </w:r>
                    </w:p>
                    <w:p w14:paraId="0EE1B1B4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0</w:t>
                      </w:r>
                    </w:p>
                    <w:p w14:paraId="036AF4B3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OE</w:t>
                      </w:r>
                    </w:p>
                    <w:p w14:paraId="393A343F" w14:textId="77777777" w:rsidR="008E799F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E799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08F317BA" w14:textId="77777777" w:rsidR="008E799F" w:rsidRPr="00BF3CA7" w:rsidRDefault="008E799F" w:rsidP="008E7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E799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70E1EEF1" w14:textId="77777777" w:rsidR="008E799F" w:rsidRDefault="008E799F" w:rsidP="008E799F"/>
                  </w:txbxContent>
                </v:textbox>
              </v:shape>
            </w:pict>
          </mc:Fallback>
        </mc:AlternateContent>
      </w:r>
    </w:p>
    <w:p w14:paraId="2421F4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C01A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CB277F" w14:textId="17970B3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B72123" w14:textId="008CDEAB" w:rsidR="009B2EF5" w:rsidRDefault="00FA73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6DC484" wp14:editId="1AED5931">
                <wp:simplePos x="0" y="0"/>
                <wp:positionH relativeFrom="column">
                  <wp:posOffset>3088693</wp:posOffset>
                </wp:positionH>
                <wp:positionV relativeFrom="paragraph">
                  <wp:posOffset>105276</wp:posOffset>
                </wp:positionV>
                <wp:extent cx="357809" cy="168965"/>
                <wp:effectExtent l="0" t="0" r="4445" b="254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9" cy="16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EA8B2" w14:textId="19B87AA9" w:rsidR="00CC069E" w:rsidRDefault="00CC069E" w:rsidP="00CC069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C484" id="Text Box 36" o:spid="_x0000_s1027" type="#_x0000_t202" style="position:absolute;left:0;text-align:left;margin-left:243.2pt;margin-top:8.3pt;width:28.15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" filled="f" stroked="f">
                <v:textbox inset="0,0,0,0">
                  <w:txbxContent>
                    <w:p w14:paraId="158EA8B2" w14:textId="19B87AA9" w:rsidR="00CC069E" w:rsidRDefault="00CC069E" w:rsidP="00CC069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9”</w:t>
                      </w:r>
                    </w:p>
                  </w:txbxContent>
                </v:textbox>
              </v:shape>
            </w:pict>
          </mc:Fallback>
        </mc:AlternateContent>
      </w:r>
    </w:p>
    <w:p w14:paraId="457EE1B4" w14:textId="37883CA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A593C1" w14:textId="7595EE0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21306" w14:textId="3781975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40CB0E" w14:textId="50088538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BADE48" w14:textId="293113EA" w:rsidR="006F4CEE" w:rsidRDefault="005C235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57EC623" wp14:editId="564535FF">
                <wp:simplePos x="0" y="0"/>
                <wp:positionH relativeFrom="column">
                  <wp:posOffset>1856740</wp:posOffset>
                </wp:positionH>
                <wp:positionV relativeFrom="paragraph">
                  <wp:posOffset>32385</wp:posOffset>
                </wp:positionV>
                <wp:extent cx="2921000" cy="2595245"/>
                <wp:effectExtent l="0" t="0" r="12700" b="146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595245"/>
                          <a:chOff x="0" y="0"/>
                          <a:chExt cx="2921000" cy="259524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2819400" cy="2595245"/>
                            <a:chOff x="0" y="0"/>
                            <a:chExt cx="2819400" cy="2595245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2819400" cy="2595245"/>
                              <a:chOff x="0" y="0"/>
                              <a:chExt cx="2819400" cy="2595245"/>
                            </a:xfrm>
                          </wpg:grpSpPr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8900" y="393700"/>
                                <a:ext cx="190500" cy="207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384722" w14:textId="77777777" w:rsidR="008E799F" w:rsidRDefault="00B65BD8" w:rsidP="008E79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780DC402" w14:textId="77777777" w:rsidR="00B65BD8" w:rsidRPr="00B65BD8" w:rsidRDefault="00B65BD8" w:rsidP="008E799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32566B4" w14:textId="77777777" w:rsidR="00B65BD8" w:rsidRDefault="00B65BD8" w:rsidP="008E79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0CE1E97A" w14:textId="77777777" w:rsidR="00B65BD8" w:rsidRPr="00B65BD8" w:rsidRDefault="00B65BD8" w:rsidP="008E799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51C697E1" w14:textId="77777777" w:rsidR="00B65BD8" w:rsidRDefault="00B65BD8" w:rsidP="008E79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ABD732C" w14:textId="77777777" w:rsidR="00B65BD8" w:rsidRDefault="00B65BD8" w:rsidP="008E79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60F8300E" w14:textId="77777777" w:rsidR="00B65BD8" w:rsidRPr="00B65BD8" w:rsidRDefault="00B65BD8" w:rsidP="008E799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C587775" w14:textId="77777777" w:rsidR="00B65BD8" w:rsidRDefault="00B65BD8" w:rsidP="008E79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58EB8C55" w14:textId="77777777" w:rsidR="00B65BD8" w:rsidRPr="00B65BD8" w:rsidRDefault="00B65BD8" w:rsidP="008E799F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F7387FF" w14:textId="77777777" w:rsidR="00B65BD8" w:rsidRDefault="00B65BD8" w:rsidP="008E79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6E3529C9" w14:textId="77777777" w:rsidR="00B65BD8" w:rsidRPr="00B65BD8" w:rsidRDefault="00B65BD8" w:rsidP="008E7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890F04B" w14:textId="77777777" w:rsidR="00B65BD8" w:rsidRDefault="00B65BD8" w:rsidP="008E79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3B5F32DB" w14:textId="77777777" w:rsidR="00B65BD8" w:rsidRDefault="00B65BD8" w:rsidP="008E79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E2ECB95" w14:textId="77777777" w:rsidR="00B65BD8" w:rsidRDefault="00B65BD8" w:rsidP="008E79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8" name="Group 2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66700" y="203200"/>
                                <a:ext cx="2283460" cy="2201545"/>
                                <a:chOff x="0" y="0"/>
                                <a:chExt cx="4838700" cy="4660900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4838700" cy="4660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879600" y="3302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879600" y="40386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19100" y="3302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16200" y="3302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251200" y="3302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4152900" y="3302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79400" y="8509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79400" y="15875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79400" y="20574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79400" y="25908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79400" y="35052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19100" y="40386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143000" y="40386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130300" y="3302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229100" y="8509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229100" y="16256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229100" y="22225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229100" y="26797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4229100" y="34290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616200" y="40386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251200" y="40386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4152900" y="4038600"/>
                                  <a:ext cx="3556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2536114" y="2590800"/>
                                  <a:ext cx="1257300" cy="5588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" y="0"/>
                                <a:ext cx="21844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383849" w14:textId="77777777" w:rsidR="00B65BD8" w:rsidRDefault="00B65BD8" w:rsidP="00B65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         18        17        16   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09600"/>
                                <a:ext cx="190500" cy="167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E41B60" w14:textId="77777777" w:rsidR="00B65BD8" w:rsidRP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64FB039F" w14:textId="77777777" w:rsid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  <w:p w14:paraId="0CC6CB1F" w14:textId="77777777" w:rsidR="00B65BD8" w:rsidRP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16B2E5E" w14:textId="77777777" w:rsid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7DE9847" w14:textId="77777777" w:rsid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  <w:p w14:paraId="4184A440" w14:textId="77777777" w:rsidR="00B65BD8" w:rsidRP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89DF788" w14:textId="77777777" w:rsid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  <w:p w14:paraId="7F2DCC6F" w14:textId="77777777" w:rsidR="00B65BD8" w:rsidRP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B08A8BA" w14:textId="77777777" w:rsid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363D9859" w14:textId="77777777" w:rsidR="00B65BD8" w:rsidRP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40A71AF" w14:textId="77777777" w:rsid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FB8413B" w14:textId="77777777" w:rsidR="00B65BD8" w:rsidRDefault="00B65BD8" w:rsidP="00B65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700" y="2463800"/>
                                <a:ext cx="16510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E64E15" w14:textId="77777777" w:rsidR="00B65BD8" w:rsidRDefault="00B65BD8" w:rsidP="00B65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          4          5          6        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966" y="1252983"/>
                              <a:ext cx="40640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6E370F" w14:textId="77777777" w:rsidR="008D61E7" w:rsidRDefault="008D61E7" w:rsidP="008D61E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3A431F88" w14:textId="77777777" w:rsidR="008D61E7" w:rsidRPr="008D61E7" w:rsidRDefault="008D61E7" w:rsidP="008D61E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0" y="1701800"/>
                            <a:ext cx="8001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1A0FBE" w14:textId="77777777" w:rsidR="009214A0" w:rsidRPr="005C2359" w:rsidRDefault="009214A0" w:rsidP="009214A0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5C2359"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  <w:r w:rsidR="005C2359" w:rsidRPr="005C2359">
                                <w:rPr>
                                  <w:b/>
                                  <w:sz w:val="14"/>
                                </w:rPr>
                                <w:t>CT2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EC623" id="Group 2" o:spid="_x0000_s1028" style="position:absolute;left:0;text-align:left;margin-left:146.2pt;margin-top:2.55pt;width:230pt;height:204.35pt;z-index:251659776" coordsize="29210,2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">
                <v:group id="Group 34" o:spid="_x0000_s1029" style="position:absolute;width:28194;height:25952" coordsize="28194,2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32" o:spid="_x0000_s1030" style="position:absolute;width:28194;height:25952" coordsize="28194,2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3" o:spid="_x0000_s1031" type="#_x0000_t202" style="position:absolute;left:26289;top:3937;width:1905;height:20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<v:textbox inset="0,0,0,0">
                        <w:txbxContent>
                          <w:p w14:paraId="46384722" w14:textId="77777777" w:rsidR="008E799F" w:rsidRDefault="00B65BD8" w:rsidP="008E79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780DC402" w14:textId="77777777" w:rsidR="00B65BD8" w:rsidRPr="00B65BD8" w:rsidRDefault="00B65BD8" w:rsidP="008E799F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32566B4" w14:textId="77777777" w:rsidR="00B65BD8" w:rsidRDefault="00B65BD8" w:rsidP="008E79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0CE1E97A" w14:textId="77777777" w:rsidR="00B65BD8" w:rsidRPr="00B65BD8" w:rsidRDefault="00B65BD8" w:rsidP="008E799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C697E1" w14:textId="77777777" w:rsidR="00B65BD8" w:rsidRDefault="00B65BD8" w:rsidP="008E799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BD732C" w14:textId="77777777" w:rsidR="00B65BD8" w:rsidRDefault="00B65BD8" w:rsidP="008E79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60F8300E" w14:textId="77777777" w:rsidR="00B65BD8" w:rsidRPr="00B65BD8" w:rsidRDefault="00B65BD8" w:rsidP="008E799F">
                            <w:pPr>
                              <w:rPr>
                                <w:b/>
                              </w:rPr>
                            </w:pPr>
                          </w:p>
                          <w:p w14:paraId="2C587775" w14:textId="77777777" w:rsidR="00B65BD8" w:rsidRDefault="00B65BD8" w:rsidP="008E79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58EB8C55" w14:textId="77777777" w:rsidR="00B65BD8" w:rsidRPr="00B65BD8" w:rsidRDefault="00B65BD8" w:rsidP="008E799F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F7387FF" w14:textId="77777777" w:rsidR="00B65BD8" w:rsidRDefault="00B65BD8" w:rsidP="008E79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6E3529C9" w14:textId="77777777" w:rsidR="00B65BD8" w:rsidRPr="00B65BD8" w:rsidRDefault="00B65BD8" w:rsidP="008E799F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890F04B" w14:textId="77777777" w:rsidR="00B65BD8" w:rsidRDefault="00B65BD8" w:rsidP="008E79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14:paraId="3B5F32DB" w14:textId="77777777" w:rsidR="00B65BD8" w:rsidRDefault="00B65BD8" w:rsidP="008E799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E2ECB95" w14:textId="77777777" w:rsidR="00B65BD8" w:rsidRDefault="00B65BD8" w:rsidP="008E79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group id="Group 28" o:spid="_x0000_s1032" style="position:absolute;left:2667;top:2032;width:22834;height:22015" coordsize="48387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o:lock v:ext="edit" aspectratio="t"/>
                      <v:rect id="Rectangle 27" o:spid="_x0000_s1033" style="position:absolute;width:48387;height:4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" fillcolor="white [3201]" strokecolor="black [3200]"/>
                      <v:rect id="Rectangle 4" o:spid="_x0000_s1034" style="position:absolute;left:18796;top:3302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5" style="position:absolute;left:18796;top:40386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6" style="position:absolute;left:4191;top:3302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7" style="position:absolute;left:26162;top:3302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8" style="position:absolute;left:32512;top:3302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9" style="position:absolute;left:41529;top:3302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0" style="position:absolute;left:2794;top:8509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1" style="position:absolute;left:2794;top:15875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2" style="position:absolute;left:2794;top:20574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3" style="position:absolute;left:2794;top:25908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4" style="position:absolute;left:2794;top:35052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5" style="position:absolute;left:4191;top:40386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6" style="position:absolute;left:11430;top:40386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7" style="position:absolute;left:11303;top:3302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8" style="position:absolute;left:42291;top:8509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9" style="position:absolute;left:42291;top:16256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50" style="position:absolute;left:42291;top:22225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v:rect id="Rectangle 21" o:spid="_x0000_s1051" style="position:absolute;left:42291;top:26797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<v:rect id="Rectangle 22" o:spid="_x0000_s1052" style="position:absolute;left:42291;top:34290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  <v:rect id="Rectangle 23" o:spid="_x0000_s1053" style="position:absolute;left:26162;top:40386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lT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EIrKVPEAAAA2wAAAA8A&#10;AAAAAAAAAAAAAAAABwIAAGRycy9kb3ducmV2LnhtbFBLBQYAAAAAAwADALcAAAD4AgAAAAA=&#10;" fillcolor="window" strokecolor="windowText"/>
                      <v:rect id="Rectangle 24" o:spid="_x0000_s1054" style="position:absolute;left:32512;top:40386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/>
                      <v:rect id="Rectangle 25" o:spid="_x0000_s1055" style="position:absolute;left:41529;top:40386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S8xAAAANsAAAAPAAAAZHJzL2Rvd25yZXYueG1sRI9Ba8JA&#10;FITvQv/D8gq96aaB1h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KKOFLzEAAAA2wAAAA8A&#10;AAAAAAAAAAAAAAAABwIAAGRycy9kb3ducmV2LnhtbFBLBQYAAAAAAwADALcAAAD4AgAAAAA=&#10;" fillcolor="window" strokecolor="windowTex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6" o:spid="_x0000_s1056" type="#_x0000_t32" style="position:absolute;left:25361;top:25908;width:12573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" strokecolor="black [3040]">
                        <v:stroke endarrow="open"/>
                      </v:shape>
                    </v:group>
                    <v:shape id="Text Box 29" o:spid="_x0000_s1057" type="#_x0000_t202" style="position:absolute;left:4572;width:2184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13383849" w14:textId="77777777" w:rsidR="00B65BD8" w:rsidRDefault="00B65BD8" w:rsidP="00B65B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         18        17        16       15</w:t>
                            </w:r>
                          </w:p>
                        </w:txbxContent>
                      </v:textbox>
                    </v:shape>
                    <v:shape id="Text Box 30" o:spid="_x0000_s1058" type="#_x0000_t202" style="position:absolute;top:6096;width:1905;height:16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<v:textbox inset="0,0,0,0">
                        <w:txbxContent>
                          <w:p w14:paraId="57E41B60" w14:textId="77777777" w:rsidR="00B65BD8" w:rsidRPr="00B65BD8" w:rsidRDefault="00B65BD8" w:rsidP="00B65BD8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64FB039F" w14:textId="77777777" w:rsidR="00B65BD8" w:rsidRDefault="00B65BD8" w:rsidP="00B65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  <w:p w14:paraId="0CC6CB1F" w14:textId="77777777" w:rsidR="00B65BD8" w:rsidRPr="00B65BD8" w:rsidRDefault="00B65BD8" w:rsidP="00B65BD8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6B2E5E" w14:textId="77777777" w:rsidR="00B65BD8" w:rsidRDefault="00B65BD8" w:rsidP="00B65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7DE9847" w14:textId="77777777" w:rsidR="00B65BD8" w:rsidRDefault="00B65BD8" w:rsidP="00B65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  <w:p w14:paraId="4184A440" w14:textId="77777777" w:rsidR="00B65BD8" w:rsidRPr="00B65BD8" w:rsidRDefault="00B65BD8" w:rsidP="00B65BD8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9DF788" w14:textId="77777777" w:rsidR="00B65BD8" w:rsidRDefault="00B65BD8" w:rsidP="00B65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  <w:p w14:paraId="7F2DCC6F" w14:textId="77777777" w:rsidR="00B65BD8" w:rsidRPr="00B65BD8" w:rsidRDefault="00B65BD8" w:rsidP="00B65BD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B08A8BA" w14:textId="77777777" w:rsidR="00B65BD8" w:rsidRDefault="00B65BD8" w:rsidP="00B65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363D9859" w14:textId="77777777" w:rsidR="00B65BD8" w:rsidRPr="00B65BD8" w:rsidRDefault="00B65BD8" w:rsidP="00B65BD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40A71AF" w14:textId="77777777" w:rsidR="00B65BD8" w:rsidRDefault="00B65BD8" w:rsidP="00B65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FB8413B" w14:textId="77777777" w:rsidR="00B65BD8" w:rsidRDefault="00B65BD8" w:rsidP="00B65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1" o:spid="_x0000_s1059" type="#_x0000_t202" style="position:absolute;left:5207;top:24638;width:1651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4AE64E15" w14:textId="77777777" w:rsidR="00B65BD8" w:rsidRDefault="00B65BD8" w:rsidP="00B65B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         4          5          6         7</w:t>
                            </w:r>
                          </w:p>
                        </w:txbxContent>
                      </v:textbox>
                    </v:shape>
                  </v:group>
                  <v:shape id="Text Box 33" o:spid="_x0000_s1060" type="#_x0000_t202" style="position:absolute;left:11109;top:12529;width:406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576E370F" w14:textId="77777777" w:rsidR="008D61E7" w:rsidRDefault="008D61E7" w:rsidP="008D61E7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3A431F88" w14:textId="77777777" w:rsidR="008D61E7" w:rsidRPr="008D61E7" w:rsidRDefault="008D61E7" w:rsidP="008D61E7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35" o:spid="_x0000_s1061" type="#_x0000_t202" style="position:absolute;left:21209;top:17018;width:8001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1i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MiuvWLEAAAA2wAAAA8A&#10;AAAAAAAAAAAAAAAABwIAAGRycy9kb3ducmV2LnhtbFBLBQYAAAAAAwADALcAAAD4AgAAAAA=&#10;" filled="f" stroked="f">
                  <v:textbox style="mso-fit-shape-to-text:t" inset="0,0,0,0">
                    <w:txbxContent>
                      <w:p w14:paraId="4F1A0FBE" w14:textId="77777777" w:rsidR="009214A0" w:rsidRPr="005C2359" w:rsidRDefault="009214A0" w:rsidP="009214A0">
                        <w:pPr>
                          <w:rPr>
                            <w:b/>
                            <w:sz w:val="14"/>
                          </w:rPr>
                        </w:pPr>
                        <w:r w:rsidRPr="005C2359">
                          <w:rPr>
                            <w:b/>
                            <w:sz w:val="14"/>
                          </w:rPr>
                          <w:t>A</w:t>
                        </w:r>
                        <w:r w:rsidR="005C2359" w:rsidRPr="005C2359">
                          <w:rPr>
                            <w:b/>
                            <w:sz w:val="14"/>
                          </w:rPr>
                          <w:t>CT2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EE56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70F819" w14:textId="765A8059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EABF28" w14:textId="0CD0975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B446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0E4965" w14:textId="0D68554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2296BD" w14:textId="13D9168D" w:rsidR="006F4CEE" w:rsidRDefault="00FA73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8A98D9" wp14:editId="533A9FC4">
                <wp:simplePos x="0" y="0"/>
                <wp:positionH relativeFrom="column">
                  <wp:posOffset>898722</wp:posOffset>
                </wp:positionH>
                <wp:positionV relativeFrom="paragraph">
                  <wp:posOffset>65008</wp:posOffset>
                </wp:positionV>
                <wp:extent cx="357505" cy="168910"/>
                <wp:effectExtent l="0" t="0" r="4445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60DD2" w14:textId="06DF585A" w:rsidR="00CC069E" w:rsidRDefault="00CC069E" w:rsidP="00CC069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8D9" id="Text Box 1" o:spid="_x0000_s1062" type="#_x0000_t202" style="position:absolute;left:0;text-align:left;margin-left:70.75pt;margin-top:5.1pt;width:28.15pt;height:1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" filled="f" stroked="f">
                <v:textbox inset="0,0,0,0">
                  <w:txbxContent>
                    <w:p w14:paraId="33F60DD2" w14:textId="06DF585A" w:rsidR="00CC069E" w:rsidRDefault="00CC069E" w:rsidP="00CC069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7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FD8B7B" w14:textId="55A9CA9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DCB7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80AC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BDC3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EC96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4F04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63FE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30AE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B241EF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98573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57FB8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95C9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429C1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B333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99820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221D27D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538E6E3F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1A284C7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E799F">
        <w:rPr>
          <w:b/>
          <w:sz w:val="24"/>
        </w:rPr>
        <w:t>V</w:t>
      </w:r>
      <w:r w:rsidR="008E799F" w:rsidRPr="008E799F">
        <w:rPr>
          <w:b/>
          <w:sz w:val="24"/>
          <w:vertAlign w:val="subscript"/>
        </w:rPr>
        <w:t>CC</w:t>
      </w:r>
      <w:r w:rsidR="008E799F">
        <w:rPr>
          <w:b/>
          <w:sz w:val="24"/>
        </w:rPr>
        <w:t xml:space="preserve"> or FLOAT</w:t>
      </w:r>
    </w:p>
    <w:p w14:paraId="170B3CF1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5C2359">
        <w:rPr>
          <w:b/>
          <w:sz w:val="24"/>
        </w:rPr>
        <w:t xml:space="preserve"> ACT244</w:t>
      </w:r>
    </w:p>
    <w:p w14:paraId="252DA1C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2A2FF11" w14:textId="7B9ACE0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E799F">
        <w:rPr>
          <w:b/>
          <w:sz w:val="28"/>
          <w:szCs w:val="28"/>
        </w:rPr>
        <w:t>6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E799F">
        <w:rPr>
          <w:b/>
          <w:sz w:val="28"/>
          <w:szCs w:val="28"/>
        </w:rPr>
        <w:t>6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D6B34">
        <w:rPr>
          <w:b/>
          <w:noProof/>
          <w:sz w:val="28"/>
          <w:szCs w:val="28"/>
        </w:rPr>
        <w:t>10/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220117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8E799F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496D2B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8E799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E799F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799F">
        <w:rPr>
          <w:b/>
          <w:sz w:val="28"/>
        </w:rPr>
        <w:t>54ACT244</w:t>
      </w:r>
    </w:p>
    <w:p w14:paraId="434B818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2B452A9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51C8" w14:textId="77777777" w:rsidR="00A05BEF" w:rsidRDefault="00A05BEF">
      <w:r>
        <w:separator/>
      </w:r>
    </w:p>
  </w:endnote>
  <w:endnote w:type="continuationSeparator" w:id="0">
    <w:p w14:paraId="226C2FD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75B5" w14:textId="77777777" w:rsidR="008D6B34" w:rsidRDefault="008D6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6C5" w14:textId="77777777" w:rsidR="008D6B34" w:rsidRDefault="008D6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120B" w14:textId="77777777" w:rsidR="008D6B34" w:rsidRDefault="008D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7B0B" w14:textId="77777777" w:rsidR="00A05BEF" w:rsidRDefault="00A05BEF">
      <w:r>
        <w:separator/>
      </w:r>
    </w:p>
  </w:footnote>
  <w:footnote w:type="continuationSeparator" w:id="0">
    <w:p w14:paraId="3B4E5D5A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366C" w14:textId="77777777" w:rsidR="008D6B34" w:rsidRDefault="008D6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A34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E3153CD" w14:textId="77777777">
      <w:trPr>
        <w:trHeight w:val="1771"/>
      </w:trPr>
      <w:tc>
        <w:tcPr>
          <w:tcW w:w="4788" w:type="dxa"/>
        </w:tcPr>
        <w:p w14:paraId="10A29324" w14:textId="4D41647A" w:rsidR="008D1CC6" w:rsidRDefault="008D6B34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B8819F" wp14:editId="39FB8080">
                <wp:simplePos x="0" y="0"/>
                <wp:positionH relativeFrom="column">
                  <wp:posOffset>1270</wp:posOffset>
                </wp:positionH>
                <wp:positionV relativeFrom="paragraph">
                  <wp:posOffset>214518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7F39655" w14:textId="77777777" w:rsidR="008D1CC6" w:rsidRDefault="008D1CC6">
          <w:pPr>
            <w:rPr>
              <w:b/>
              <w:i/>
              <w:sz w:val="36"/>
            </w:rPr>
          </w:pPr>
        </w:p>
        <w:p w14:paraId="66DB14F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DBF482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E3EE70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568C707" w14:textId="00F73723" w:rsidR="008D1CC6" w:rsidRDefault="008D1CC6">
    <w:pPr>
      <w:pStyle w:val="Header"/>
      <w:jc w:val="center"/>
    </w:pPr>
  </w:p>
  <w:p w14:paraId="270AFA3B" w14:textId="2DACE51A" w:rsidR="008D6B34" w:rsidRDefault="008D6B34">
    <w:pPr>
      <w:pStyle w:val="Header"/>
      <w:jc w:val="center"/>
    </w:pPr>
  </w:p>
  <w:p w14:paraId="5CDDDB01" w14:textId="77777777" w:rsidR="008D6B34" w:rsidRDefault="008D6B3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52B0" w14:textId="77777777" w:rsidR="008D6B34" w:rsidRDefault="008D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37867">
    <w:abstractNumId w:val="0"/>
  </w:num>
  <w:num w:numId="2" w16cid:durableId="127258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359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B6FCE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D61E7"/>
    <w:rsid w:val="008D6B34"/>
    <w:rsid w:val="008E799F"/>
    <w:rsid w:val="008F4E6F"/>
    <w:rsid w:val="00912623"/>
    <w:rsid w:val="00914BA0"/>
    <w:rsid w:val="009214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B2EF5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65BD8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C069E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A73C2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4A28E8AD"/>
  <w15:docId w15:val="{A422F7F6-04C3-4947-8E68-8F6EC00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2A2B-6F01-4384-9FC8-53DC3538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22-03-07T18:14:00Z</cp:lastPrinted>
  <dcterms:created xsi:type="dcterms:W3CDTF">2019-05-30T14:28:00Z</dcterms:created>
  <dcterms:modified xsi:type="dcterms:W3CDTF">2022-10-04T15:27:00Z</dcterms:modified>
</cp:coreProperties>
</file>